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22001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A12B51B" w14:textId="1D8560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3E172C">
        <w:rPr>
          <w:b/>
          <w:sz w:val="28"/>
          <w:szCs w:val="28"/>
        </w:rPr>
        <w:t>9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E31520">
        <w:rPr>
          <w:b/>
          <w:sz w:val="28"/>
          <w:szCs w:val="28"/>
        </w:rPr>
        <w:t>2</w:t>
      </w:r>
      <w:r w:rsidR="003F1E4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1ABAB87C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FE7633C" w14:textId="77777777" w:rsidR="003F1E4E" w:rsidRPr="00F411F4" w:rsidRDefault="003F1E4E" w:rsidP="003F1E4E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4AD6D7B4" w14:textId="77777777" w:rsidR="003F1E4E" w:rsidRDefault="003F1E4E" w:rsidP="003F1E4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2F1DE53D" w14:textId="05B184F1" w:rsidR="003F1E4E" w:rsidRPr="00B85698" w:rsidRDefault="003F1E4E" w:rsidP="003F1E4E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2,1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28F02EA0" w14:textId="3A7E7C4A" w:rsidR="003F1E4E" w:rsidRPr="00B85698" w:rsidRDefault="003F1E4E" w:rsidP="003F1E4E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8,</w:t>
      </w:r>
      <w:r>
        <w:t>0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1,23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21398552" w14:textId="57D34DF1" w:rsidR="003F1E4E" w:rsidRPr="00B85698" w:rsidRDefault="003F1E4E" w:rsidP="003F1E4E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</w:t>
      </w:r>
      <w:r w:rsidRPr="00B85698">
        <w:t xml:space="preserve"> </w:t>
      </w:r>
      <w:r>
        <w:t>сбор и вывоз ТКО на уровне 2021г. в размере 1,</w:t>
      </w:r>
      <w:r>
        <w:t>18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36BC626C" w14:textId="77777777" w:rsidR="003F1E4E" w:rsidRPr="00B85698" w:rsidRDefault="003F1E4E" w:rsidP="003F1E4E">
      <w:pPr>
        <w:ind w:firstLine="540"/>
        <w:jc w:val="both"/>
      </w:pPr>
      <w:r>
        <w:t xml:space="preserve"> </w:t>
      </w:r>
    </w:p>
    <w:p w14:paraId="74189595" w14:textId="77777777" w:rsidR="003F1E4E" w:rsidRPr="001A4EBC" w:rsidRDefault="003F1E4E" w:rsidP="003F1E4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6E2F78DA" w14:textId="77777777" w:rsidR="003F1E4E" w:rsidRDefault="003F1E4E" w:rsidP="003F1E4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2E3C29A0" w14:textId="05F0B987" w:rsidR="003F1E4E" w:rsidRDefault="003F1E4E" w:rsidP="003F1E4E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Устройство помещения </w:t>
      </w:r>
      <w:proofErr w:type="gramStart"/>
      <w:r>
        <w:t>электрощитовой</w:t>
      </w:r>
      <w:r>
        <w:t xml:space="preserve"> </w:t>
      </w:r>
      <w:r w:rsidRPr="00F411F4">
        <w:t xml:space="preserve"> -</w:t>
      </w:r>
      <w:proofErr w:type="gramEnd"/>
      <w:r w:rsidRPr="00F411F4">
        <w:t xml:space="preserve"> в размере </w:t>
      </w:r>
      <w:r>
        <w:t>1</w:t>
      </w:r>
      <w:r>
        <w:t>6</w:t>
      </w:r>
      <w:r>
        <w:t xml:space="preserve"> 000</w:t>
      </w:r>
      <w:r w:rsidRPr="00F411F4">
        <w:t xml:space="preserve"> руб., или </w:t>
      </w:r>
      <w:r>
        <w:t xml:space="preserve">5,19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9665B71" w14:textId="3BB38AEF" w:rsidR="003F1E4E" w:rsidRPr="003B5692" w:rsidRDefault="003F1E4E" w:rsidP="003F1E4E">
      <w:pPr>
        <w:autoSpaceDE w:val="0"/>
        <w:autoSpaceDN w:val="0"/>
        <w:adjustRightInd w:val="0"/>
        <w:jc w:val="both"/>
      </w:pPr>
      <w:r>
        <w:t>2</w:t>
      </w:r>
      <w:r>
        <w:t>.</w:t>
      </w:r>
      <w:r w:rsidRPr="00F411F4">
        <w:t xml:space="preserve">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</w:t>
      </w:r>
      <w:proofErr w:type="gramStart"/>
      <w:r w:rsidRPr="00056E17">
        <w:rPr>
          <w:color w:val="000000" w:themeColor="text1"/>
        </w:rPr>
        <w:t>о  выполнении</w:t>
      </w:r>
      <w:proofErr w:type="gramEnd"/>
      <w:r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>40</w:t>
      </w:r>
      <w:r>
        <w:rPr>
          <w:color w:val="000000" w:themeColor="text1"/>
        </w:rPr>
        <w:t> </w:t>
      </w:r>
      <w:r>
        <w:rPr>
          <w:color w:val="000000" w:themeColor="text1"/>
        </w:rPr>
        <w:t>000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уб., </w:t>
      </w:r>
      <w:r w:rsidRPr="00F411F4">
        <w:t xml:space="preserve">или </w:t>
      </w:r>
      <w:r>
        <w:t>12,</w:t>
      </w:r>
      <w:r>
        <w:t>97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14:paraId="26CEE0BC" w14:textId="77777777" w:rsidR="003F1E4E" w:rsidRPr="004475E2" w:rsidRDefault="003F1E4E" w:rsidP="003F1E4E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990483D" w14:textId="77777777" w:rsidR="003F1E4E" w:rsidRPr="004475E2" w:rsidRDefault="003F1E4E" w:rsidP="003F1E4E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5F3031FC" w14:textId="77777777" w:rsidR="003F1E4E" w:rsidRPr="00E67664" w:rsidRDefault="003F1E4E" w:rsidP="003F1E4E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56FA8AFB" w14:textId="77777777" w:rsidR="003F1E4E" w:rsidRPr="00EB219C" w:rsidRDefault="003F1E4E" w:rsidP="003F1E4E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64B29161" w14:textId="77777777" w:rsidR="003F1E4E" w:rsidRPr="00C83333" w:rsidRDefault="003F1E4E" w:rsidP="003F1E4E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31801A0B" w14:textId="3E6433CA" w:rsidR="003F1E4E" w:rsidRDefault="003F1E4E" w:rsidP="003F1E4E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</w:t>
      </w:r>
      <w:r w:rsidRPr="00864CC3">
        <w:rPr>
          <w:bCs/>
        </w:rPr>
        <w:lastRenderedPageBreak/>
        <w:t xml:space="preserve">(лестничные марши и площадки) в размере </w:t>
      </w:r>
      <w:r>
        <w:rPr>
          <w:bCs/>
        </w:rPr>
        <w:t>2,</w:t>
      </w:r>
      <w:r>
        <w:rPr>
          <w:bCs/>
        </w:rPr>
        <w:t>52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1A73EFBD" w14:textId="46B3BC6A" w:rsidR="003F1E4E" w:rsidRPr="00CD0B9D" w:rsidRDefault="003F1E4E" w:rsidP="003F1E4E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4822B9">
        <w:rPr>
          <w:rFonts w:eastAsia="Calibri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1,</w:t>
      </w:r>
      <w:r>
        <w:rPr>
          <w:bCs/>
        </w:rPr>
        <w:t>62</w:t>
      </w:r>
      <w:r>
        <w:rPr>
          <w:bCs/>
        </w:rPr>
        <w:t xml:space="preserve">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2</w:t>
      </w:r>
      <w:r w:rsidRPr="00CD3D1F">
        <w:rPr>
          <w:bCs/>
        </w:rPr>
        <w:t>г.</w:t>
      </w:r>
    </w:p>
    <w:p w14:paraId="6CC0F408" w14:textId="77777777" w:rsidR="003F1E4E" w:rsidRPr="004475E2" w:rsidRDefault="003F1E4E" w:rsidP="003F1E4E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15ED6F5" w14:textId="77777777" w:rsidR="003F1E4E" w:rsidRPr="004475E2" w:rsidRDefault="003F1E4E" w:rsidP="003F1E4E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E695F2D" w14:textId="77777777" w:rsidR="003F1E4E" w:rsidRDefault="003F1E4E" w:rsidP="003F1E4E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5B7529F2" w14:textId="195F169F" w:rsidR="003F1E4E" w:rsidRPr="004475E2" w:rsidRDefault="003F1E4E" w:rsidP="003F1E4E">
      <w:pPr>
        <w:jc w:val="both"/>
      </w:pPr>
      <w:r>
        <w:t xml:space="preserve"> тел. </w:t>
      </w:r>
      <w:r>
        <w:t>п</w:t>
      </w:r>
      <w:bookmarkStart w:id="0" w:name="_GoBack"/>
      <w:bookmarkEnd w:id="0"/>
      <w:r>
        <w:t>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38D718A2" w14:textId="77777777" w:rsidR="003F1E4E" w:rsidRPr="004475E2" w:rsidRDefault="003F1E4E" w:rsidP="003F1E4E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ED8D206" w14:textId="77777777" w:rsidR="003F1E4E" w:rsidRPr="002B0A6E" w:rsidRDefault="003F1E4E" w:rsidP="003F1E4E">
      <w:pPr>
        <w:jc w:val="both"/>
        <w:rPr>
          <w:sz w:val="28"/>
          <w:szCs w:val="28"/>
        </w:rPr>
      </w:pPr>
    </w:p>
    <w:p w14:paraId="4EFDFB7B" w14:textId="77777777" w:rsidR="003F1E4E" w:rsidRPr="004475E2" w:rsidRDefault="003F1E4E" w:rsidP="003F1E4E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0A58C95" w14:textId="77777777" w:rsidR="003F1E4E" w:rsidRPr="00F411F4" w:rsidRDefault="003F1E4E" w:rsidP="003F1E4E">
      <w:pPr>
        <w:ind w:firstLine="709"/>
        <w:jc w:val="both"/>
      </w:pPr>
    </w:p>
    <w:p w14:paraId="6A0EDD02" w14:textId="77777777" w:rsidR="003F1E4E" w:rsidRPr="00A7160C" w:rsidRDefault="003F1E4E" w:rsidP="003F1E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7418E5C" w14:textId="77777777" w:rsidR="003F1E4E" w:rsidRPr="00A7160C" w:rsidRDefault="003F1E4E" w:rsidP="003F1E4E">
      <w:pPr>
        <w:jc w:val="both"/>
        <w:rPr>
          <w:sz w:val="22"/>
          <w:szCs w:val="22"/>
        </w:rPr>
      </w:pPr>
    </w:p>
    <w:p w14:paraId="08FF55AA" w14:textId="77777777" w:rsidR="003F1E4E" w:rsidRPr="00C57FB4" w:rsidRDefault="003F1E4E" w:rsidP="003F1E4E">
      <w:pPr>
        <w:ind w:firstLine="540"/>
        <w:jc w:val="both"/>
      </w:pPr>
    </w:p>
    <w:p w14:paraId="4685FFFF" w14:textId="77777777" w:rsidR="003F1E4E" w:rsidRPr="00A7160C" w:rsidRDefault="003F1E4E" w:rsidP="003F1E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DBABE0B" w14:textId="77777777" w:rsidR="003F1E4E" w:rsidRPr="00A7160C" w:rsidRDefault="003F1E4E" w:rsidP="003F1E4E">
      <w:pPr>
        <w:jc w:val="both"/>
        <w:rPr>
          <w:sz w:val="22"/>
          <w:szCs w:val="22"/>
        </w:rPr>
      </w:pPr>
    </w:p>
    <w:p w14:paraId="73712991" w14:textId="77777777" w:rsidR="00310C15" w:rsidRPr="00A7160C" w:rsidRDefault="00310C15" w:rsidP="003F1E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D294D"/>
    <w:rsid w:val="00125C79"/>
    <w:rsid w:val="001C7F94"/>
    <w:rsid w:val="00216A52"/>
    <w:rsid w:val="002432F6"/>
    <w:rsid w:val="002612B2"/>
    <w:rsid w:val="00282239"/>
    <w:rsid w:val="00283CC3"/>
    <w:rsid w:val="00300C60"/>
    <w:rsid w:val="00310C15"/>
    <w:rsid w:val="00315E9B"/>
    <w:rsid w:val="00316E09"/>
    <w:rsid w:val="00374065"/>
    <w:rsid w:val="003C48AA"/>
    <w:rsid w:val="003E172C"/>
    <w:rsid w:val="003F1E4E"/>
    <w:rsid w:val="004360E3"/>
    <w:rsid w:val="0045274E"/>
    <w:rsid w:val="004C6528"/>
    <w:rsid w:val="004D0D8C"/>
    <w:rsid w:val="00503E61"/>
    <w:rsid w:val="0051098F"/>
    <w:rsid w:val="0063526B"/>
    <w:rsid w:val="006A0B73"/>
    <w:rsid w:val="00704EF3"/>
    <w:rsid w:val="0071130A"/>
    <w:rsid w:val="007400D8"/>
    <w:rsid w:val="0074307A"/>
    <w:rsid w:val="00761EA0"/>
    <w:rsid w:val="00774BFC"/>
    <w:rsid w:val="007B5896"/>
    <w:rsid w:val="007D1DC5"/>
    <w:rsid w:val="007F496E"/>
    <w:rsid w:val="00822B3B"/>
    <w:rsid w:val="0084601F"/>
    <w:rsid w:val="00874647"/>
    <w:rsid w:val="008C1838"/>
    <w:rsid w:val="009226F5"/>
    <w:rsid w:val="00937AE1"/>
    <w:rsid w:val="009A0A2F"/>
    <w:rsid w:val="009F31A1"/>
    <w:rsid w:val="00A01A64"/>
    <w:rsid w:val="00A32BC8"/>
    <w:rsid w:val="00A7160C"/>
    <w:rsid w:val="00AC1B6C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CC3249"/>
    <w:rsid w:val="00D13CAB"/>
    <w:rsid w:val="00D179FF"/>
    <w:rsid w:val="00D27706"/>
    <w:rsid w:val="00D57C8A"/>
    <w:rsid w:val="00D82AED"/>
    <w:rsid w:val="00DB2A54"/>
    <w:rsid w:val="00DC0CD7"/>
    <w:rsid w:val="00DD612D"/>
    <w:rsid w:val="00E20B97"/>
    <w:rsid w:val="00E212D7"/>
    <w:rsid w:val="00E31520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6BA7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45A4-BFDF-44BD-A8B1-8A4EC74A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2T03:50:00Z</cp:lastPrinted>
  <dcterms:created xsi:type="dcterms:W3CDTF">2021-09-22T03:47:00Z</dcterms:created>
  <dcterms:modified xsi:type="dcterms:W3CDTF">2021-09-22T03:51:00Z</dcterms:modified>
</cp:coreProperties>
</file>